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5CCC" w14:textId="66AEE996" w:rsidR="00B16CB4" w:rsidRDefault="00B16CB4">
      <w:pPr>
        <w:bidi w:val="0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EG"/>
        </w:rPr>
      </w:pPr>
      <w:r w:rsidRPr="00B16CB4">
        <w:rPr>
          <w:rFonts w:ascii="Traditional Arabic" w:hAnsi="Traditional Arabic" w:cs="Traditional Arabic"/>
          <w:noProof/>
          <w:color w:val="201F1E"/>
          <w:sz w:val="36"/>
          <w:szCs w:val="36"/>
          <w:shd w:val="clear" w:color="auto" w:fill="FFFFFF"/>
          <w:rtl/>
        </w:rPr>
        <w:drawing>
          <wp:anchor distT="0" distB="0" distL="114300" distR="114300" simplePos="0" relativeHeight="251660800" behindDoc="0" locked="0" layoutInCell="1" allowOverlap="1" wp14:anchorId="5F441341" wp14:editId="3F7EE86B">
            <wp:simplePos x="0" y="0"/>
            <wp:positionH relativeFrom="column">
              <wp:posOffset>-1829</wp:posOffset>
            </wp:positionH>
            <wp:positionV relativeFrom="paragraph">
              <wp:posOffset>0</wp:posOffset>
            </wp:positionV>
            <wp:extent cx="7556400" cy="10695600"/>
            <wp:effectExtent l="0" t="0" r="0" b="0"/>
            <wp:wrapSquare wrapText="bothSides"/>
            <wp:docPr id="7" name="صورة 7" descr="C:\Users\walee\Desktop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ee\Desktop\s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CB4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4557F0CB" wp14:editId="27F88462">
            <wp:simplePos x="0" y="0"/>
            <wp:positionH relativeFrom="column">
              <wp:posOffset>-1122375</wp:posOffset>
            </wp:positionH>
            <wp:positionV relativeFrom="paragraph">
              <wp:posOffset>-906780</wp:posOffset>
            </wp:positionV>
            <wp:extent cx="7523480" cy="10656570"/>
            <wp:effectExtent l="0" t="0" r="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10" name="صورة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EG"/>
        </w:rPr>
        <w:br w:type="page"/>
      </w:r>
    </w:p>
    <w:p w14:paraId="5F94A07C" w14:textId="77777777" w:rsidR="00A23485" w:rsidRDefault="00A23485">
      <w:pPr>
        <w:bidi w:val="0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EG"/>
        </w:rPr>
      </w:pPr>
    </w:p>
    <w:p w14:paraId="13D5B0CF" w14:textId="5AEC1A2F" w:rsidR="006A05C9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F6367D">
        <w:rPr>
          <w:rFonts w:ascii="Traditional Arabic" w:hAnsi="Traditional Arabic" w:cs="Traditional Arabic"/>
          <w:color w:val="201F1E"/>
          <w:sz w:val="36"/>
          <w:szCs w:val="36"/>
        </w:rPr>
        <w:br/>
      </w:r>
      <w:r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</w:p>
    <w:p w14:paraId="322D6EC9" w14:textId="7DB9F6DD" w:rsidR="00E746FE" w:rsidRPr="009D6991" w:rsidRDefault="006A05C9" w:rsidP="009D699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66"/>
          <w:szCs w:val="66"/>
          <w:shd w:val="clear" w:color="auto" w:fill="FFFFFF"/>
          <w:rtl/>
          <w:lang w:bidi="ar-JO"/>
        </w:rPr>
      </w:pPr>
      <w:r w:rsidRPr="009D6991">
        <w:rPr>
          <w:rFonts w:ascii="Traditional Arabic" w:hAnsi="Traditional Arabic" w:cs="Traditional Arabic" w:hint="cs"/>
          <w:b/>
          <w:bCs/>
          <w:color w:val="0000FF"/>
          <w:sz w:val="66"/>
          <w:szCs w:val="66"/>
          <w:shd w:val="clear" w:color="auto" w:fill="FFFFFF"/>
          <w:rtl/>
          <w:lang w:bidi="ar-JO"/>
        </w:rPr>
        <w:t>تعظيم الله تعالى</w:t>
      </w:r>
    </w:p>
    <w:p w14:paraId="07ECA2E9" w14:textId="5BBE7E25" w:rsidR="006A05C9" w:rsidRPr="009D6991" w:rsidRDefault="00E746FE" w:rsidP="009D699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48"/>
          <w:szCs w:val="48"/>
          <w:shd w:val="clear" w:color="auto" w:fill="FFFFFF"/>
          <w:rtl/>
          <w:lang w:bidi="ar-JO"/>
        </w:rPr>
      </w:pPr>
      <w:r w:rsidRPr="009D6991">
        <w:rPr>
          <w:rFonts w:ascii="Traditional Arabic" w:hAnsi="Traditional Arabic" w:cs="Traditional Arabic" w:hint="cs"/>
          <w:b/>
          <w:bCs/>
          <w:color w:val="0000FF"/>
          <w:sz w:val="52"/>
          <w:szCs w:val="52"/>
          <w:shd w:val="clear" w:color="auto" w:fill="FFFFFF"/>
          <w:rtl/>
          <w:lang w:bidi="ar-JO"/>
        </w:rPr>
        <w:t>"</w:t>
      </w:r>
      <w:r w:rsidR="006A05C9" w:rsidRPr="009D6991">
        <w:rPr>
          <w:rFonts w:ascii="Traditional Arabic" w:hAnsi="Traditional Arabic" w:cs="Traditional Arabic" w:hint="cs"/>
          <w:b/>
          <w:bCs/>
          <w:color w:val="0000FF"/>
          <w:sz w:val="52"/>
          <w:szCs w:val="52"/>
          <w:shd w:val="clear" w:color="auto" w:fill="FFFFFF"/>
          <w:rtl/>
          <w:lang w:bidi="ar-JO"/>
        </w:rPr>
        <w:t>الوسائل والسبل</w:t>
      </w:r>
      <w:r w:rsidRPr="009D6991">
        <w:rPr>
          <w:rFonts w:ascii="Traditional Arabic" w:hAnsi="Traditional Arabic" w:cs="Traditional Arabic" w:hint="cs"/>
          <w:b/>
          <w:bCs/>
          <w:color w:val="0000FF"/>
          <w:sz w:val="48"/>
          <w:szCs w:val="48"/>
          <w:shd w:val="clear" w:color="auto" w:fill="FFFFFF"/>
          <w:rtl/>
          <w:lang w:bidi="ar-JO"/>
        </w:rPr>
        <w:t>"</w:t>
      </w:r>
    </w:p>
    <w:p w14:paraId="1C32707B" w14:textId="07295C64" w:rsidR="006A05C9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color w:val="201F1E"/>
          <w:sz w:val="48"/>
          <w:szCs w:val="48"/>
          <w:shd w:val="clear" w:color="auto" w:fill="FFFFFF"/>
          <w:rtl/>
          <w:lang w:bidi="ar-JO"/>
        </w:rPr>
        <w:t xml:space="preserve"> </w:t>
      </w:r>
    </w:p>
    <w:p w14:paraId="5A5BC1DE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0D295424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058DB18A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27E0A10C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6F8F1FC0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60C1F326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0B99CFF3" w14:textId="77777777" w:rsidR="009D6991" w:rsidRDefault="009D6991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48"/>
          <w:szCs w:val="48"/>
          <w:shd w:val="clear" w:color="auto" w:fill="FFFFFF"/>
          <w:rtl/>
          <w:lang w:bidi="ar-JO"/>
        </w:rPr>
      </w:pPr>
    </w:p>
    <w:p w14:paraId="5611DC20" w14:textId="38C5A798" w:rsidR="006A05C9" w:rsidRPr="009D6991" w:rsidRDefault="006A05C9" w:rsidP="009D699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sz w:val="44"/>
          <w:szCs w:val="44"/>
          <w:shd w:val="clear" w:color="auto" w:fill="FFFFFF"/>
          <w:rtl/>
          <w:lang w:bidi="ar-JO"/>
        </w:rPr>
      </w:pPr>
      <w:r w:rsidRPr="009D6991">
        <w:rPr>
          <w:rFonts w:ascii="Traditional Arabic" w:hAnsi="Traditional Arabic" w:cs="Traditional Arabic" w:hint="cs"/>
          <w:b/>
          <w:bCs/>
          <w:color w:val="C00000"/>
          <w:sz w:val="44"/>
          <w:szCs w:val="44"/>
          <w:shd w:val="clear" w:color="auto" w:fill="FFFFFF"/>
          <w:rtl/>
          <w:lang w:bidi="ar-JO"/>
        </w:rPr>
        <w:t>الدكتور / كامل صبحي صلاح</w:t>
      </w:r>
    </w:p>
    <w:p w14:paraId="06368F5F" w14:textId="2108459A" w:rsidR="006A05C9" w:rsidRPr="009D6991" w:rsidRDefault="006A05C9" w:rsidP="009D6991">
      <w:pPr>
        <w:spacing w:after="0" w:line="240" w:lineRule="auto"/>
        <w:jc w:val="center"/>
        <w:rPr>
          <w:rFonts w:ascii="Traditional Arabic" w:hAnsi="Traditional Arabic" w:cs="Traditional Arabic"/>
          <w:color w:val="201F1E"/>
          <w:sz w:val="30"/>
          <w:szCs w:val="30"/>
          <w:shd w:val="clear" w:color="auto" w:fill="FFFFFF"/>
          <w:rtl/>
          <w:lang w:bidi="ar-EG"/>
        </w:rPr>
      </w:pPr>
      <w:r w:rsidRPr="009D6991">
        <w:rPr>
          <w:rFonts w:ascii="Traditional Arabic" w:hAnsi="Traditional Arabic" w:cs="Traditional Arabic" w:hint="cs"/>
          <w:color w:val="201F1E"/>
          <w:sz w:val="30"/>
          <w:szCs w:val="30"/>
          <w:shd w:val="clear" w:color="auto" w:fill="FFFFFF"/>
          <w:rtl/>
          <w:lang w:bidi="ar-JO"/>
        </w:rPr>
        <w:t xml:space="preserve">أستاذ الفقه وأصوله بجامعة أم القرى </w:t>
      </w:r>
      <w:r w:rsidR="00DE6F82" w:rsidRPr="009D6991">
        <w:rPr>
          <w:rFonts w:ascii="Traditional Arabic" w:hAnsi="Traditional Arabic" w:cs="Traditional Arabic" w:hint="cs"/>
          <w:color w:val="201F1E"/>
          <w:sz w:val="30"/>
          <w:szCs w:val="30"/>
          <w:shd w:val="clear" w:color="auto" w:fill="FFFFFF"/>
          <w:rtl/>
          <w:lang w:bidi="ar-JO"/>
        </w:rPr>
        <w:t>-</w:t>
      </w:r>
      <w:r w:rsidR="00E746FE" w:rsidRPr="009D6991">
        <w:rPr>
          <w:rFonts w:ascii="Traditional Arabic" w:hAnsi="Traditional Arabic" w:cs="Traditional Arabic" w:hint="cs"/>
          <w:color w:val="201F1E"/>
          <w:sz w:val="30"/>
          <w:szCs w:val="30"/>
          <w:shd w:val="clear" w:color="auto" w:fill="FFFFFF"/>
          <w:rtl/>
          <w:lang w:bidi="ar-JO"/>
        </w:rPr>
        <w:t xml:space="preserve"> </w:t>
      </w:r>
      <w:r w:rsidRPr="009D6991">
        <w:rPr>
          <w:rFonts w:ascii="Traditional Arabic" w:hAnsi="Traditional Arabic" w:cs="Traditional Arabic" w:hint="cs"/>
          <w:color w:val="201F1E"/>
          <w:sz w:val="30"/>
          <w:szCs w:val="30"/>
          <w:shd w:val="clear" w:color="auto" w:fill="FFFFFF"/>
          <w:rtl/>
          <w:lang w:bidi="ar-JO"/>
        </w:rPr>
        <w:t>سابقاً</w:t>
      </w:r>
    </w:p>
    <w:p w14:paraId="7626D785" w14:textId="5139FDAD" w:rsidR="006A05C9" w:rsidRPr="009D6991" w:rsidRDefault="006A05C9" w:rsidP="009D6991">
      <w:pPr>
        <w:spacing w:after="0" w:line="240" w:lineRule="auto"/>
        <w:jc w:val="center"/>
        <w:rPr>
          <w:rFonts w:ascii="Traditional Arabic" w:hAnsi="Traditional Arabic" w:cs="Traditional Arabic"/>
          <w:color w:val="201F1E"/>
          <w:sz w:val="30"/>
          <w:szCs w:val="30"/>
          <w:shd w:val="clear" w:color="auto" w:fill="FFFFFF"/>
          <w:rtl/>
          <w:lang w:bidi="ar-JO"/>
        </w:rPr>
      </w:pPr>
      <w:r w:rsidRPr="009D6991">
        <w:rPr>
          <w:rFonts w:ascii="Traditional Arabic" w:hAnsi="Traditional Arabic" w:cs="Traditional Arabic" w:hint="cs"/>
          <w:color w:val="201F1E"/>
          <w:sz w:val="30"/>
          <w:szCs w:val="30"/>
          <w:shd w:val="clear" w:color="auto" w:fill="FFFFFF"/>
          <w:rtl/>
          <w:lang w:bidi="ar-JO"/>
        </w:rPr>
        <w:t>وعضو رابطة علماء الأردن</w:t>
      </w:r>
    </w:p>
    <w:p w14:paraId="4B27095E" w14:textId="77777777" w:rsidR="006A05C9" w:rsidRDefault="006A05C9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</w:p>
    <w:p w14:paraId="339F4553" w14:textId="77777777" w:rsidR="006A05C9" w:rsidRDefault="006A05C9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</w:p>
    <w:p w14:paraId="00334365" w14:textId="77777777" w:rsidR="006A05C9" w:rsidRDefault="006A05C9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</w:p>
    <w:p w14:paraId="49AD1CAF" w14:textId="77777777" w:rsidR="006A05C9" w:rsidRDefault="006A05C9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</w:p>
    <w:p w14:paraId="113238C0" w14:textId="77777777" w:rsidR="006A05C9" w:rsidRDefault="006A05C9" w:rsidP="009D6991">
      <w:pPr>
        <w:spacing w:after="0" w:line="240" w:lineRule="auto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</w:p>
    <w:p w14:paraId="34EB75D1" w14:textId="704FBC90" w:rsidR="006A547D" w:rsidRPr="006A547D" w:rsidRDefault="006A547D" w:rsidP="006A547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  <w:bookmarkStart w:id="0" w:name="معالجةنصوص_موقع"/>
      <w:r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lastRenderedPageBreak/>
        <w:t>تعظيم</w:t>
      </w:r>
      <w:r w:rsidR="00CC221E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>الله</w:t>
      </w:r>
      <w:r w:rsidR="00CC221E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>تعالى</w:t>
      </w:r>
    </w:p>
    <w:p w14:paraId="4EB7D113" w14:textId="69BE51BC" w:rsidR="006A05C9" w:rsidRDefault="006A547D" w:rsidP="006A547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</w:pPr>
      <w:r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>"الوسائل</w:t>
      </w:r>
      <w:r w:rsidR="00CC221E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  <w:lang w:bidi="ar-JO"/>
        </w:rPr>
        <w:t>والسبل"</w:t>
      </w:r>
    </w:p>
    <w:p w14:paraId="2A5DDD2D" w14:textId="7F60DBA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المين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يد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ح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جمعين،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عد</w:t>
      </w:r>
      <w:r w:rsidR="00E746FE">
        <w:rPr>
          <w:rFonts w:ascii="Traditional Arabic" w:hAnsi="Traditional Arabic" w:cs="Traditional Arabic" w:hint="cs"/>
          <w:color w:val="201F1E"/>
          <w:sz w:val="36"/>
          <w:szCs w:val="36"/>
          <w:rtl/>
        </w:rPr>
        <w:t>:</w:t>
      </w:r>
    </w:p>
    <w:p w14:paraId="4C0566F7" w14:textId="0BC0ECF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تك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إذ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ح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وسائ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تحق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و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نفوس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ي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ضو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قاط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قرو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د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ت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حيحة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27C766AA" w14:textId="403BAE0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هد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شو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ح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يف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ق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وس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لوب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وسائ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عية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ص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د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ت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نة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عو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تحق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وس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لوبهم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وسائ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سال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تحق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ش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بثوثة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د</w:t>
      </w:r>
      <w:r w:rsidR="00E746F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ردها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م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كا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فو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قلوب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30BE249B" w14:textId="745F9E2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كا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ين</w:t>
      </w:r>
    </w:p>
    <w:p w14:paraId="5129EC53" w14:textId="2DF7C82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ج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اد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بي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واجب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تمية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فرائ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طع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يع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توقّف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10F1A" w:rsidRPr="00F6367D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وإجلا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قديسه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يم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ا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سمائ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ا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لك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طان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6F120D6" w14:textId="1B73468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َاد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طَّر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نْشَقّ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رْض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 w:rsidRP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خِر</w:t>
      </w:r>
      <w:r w:rsid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ّ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جِبَا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46158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دًّا</w:t>
      </w:r>
      <w:r w:rsidR="00CC2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(مريم90</w:t>
      </w:r>
      <w:r w:rsidR="004A21CE" w:rsidRPr="00E746F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.</w:t>
      </w:r>
    </w:p>
    <w:p w14:paraId="72BDA605" w14:textId="451D949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تك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و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شقق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و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رض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ح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ا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DCB09F1" w14:textId="10A12C2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س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َاد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طَّر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وْقِهِ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ق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ح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ظم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78C55CB" w14:textId="24A04C7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تاد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َاد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طَّر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وْقِهِ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اله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05C9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(</w:t>
      </w:r>
      <w:r w:rsidR="006A05C9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"/>
      </w:r>
      <w:r w:rsidR="006A05C9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.</w:t>
      </w:r>
    </w:p>
    <w:p w14:paraId="081523C8" w14:textId="0D50AEE6" w:rsidR="006A05C9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</w:t>
      </w:r>
      <w:r w:rsidR="009D6991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َاد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ت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لابت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طَّر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نْشَقّ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رْض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تصد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نفط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خِرّ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جِبَا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9D6991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دّ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9D69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ند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ب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05C9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</w:t>
      </w:r>
      <w:r w:rsidR="006A05C9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(</w:t>
      </w:r>
      <w:r w:rsidR="006A05C9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"/>
      </w:r>
      <w:r w:rsidR="006A05C9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.</w:t>
      </w:r>
    </w:p>
    <w:p w14:paraId="65E15E81" w14:textId="71EABD8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و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د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ض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: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برياء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دائ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ظم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زار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مَ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ازَع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دخَلْتُ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ّا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وا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ري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ض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برياء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ِدائِي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م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ازعَن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ِدائ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صَمْتُ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904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B90495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"/>
      </w:r>
      <w:r w:rsidR="00B904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4008036C" w14:textId="5EE0453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ء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صوص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ع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ت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ض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م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334AB55E" w14:textId="733F585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ؤمنين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E746F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بر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تغ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قام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فق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زقنا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ر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ن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در</w:t>
      </w:r>
      <w:r w:rsidR="00E746F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ؤ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حس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يئ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لئ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قب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ار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عد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22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8211539" w14:textId="0F580E9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ويع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قوله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بتغاء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ج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به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A21CE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نزيه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خالَف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أ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تي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عص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5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B8C773F" w14:textId="179A8565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ب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خ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س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يم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م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جلا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ف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عت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حدان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لوه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رسا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عب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تب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عتق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ج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جل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كرا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ظه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ث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وارح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ر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ستخفا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سف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زدر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فع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و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عتق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عدم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جب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فس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عتق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زيل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ف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صلا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6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63B736E" w14:textId="7543C47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يّ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ز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عظيم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ز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اب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معرف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عرف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ب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عر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شد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ّ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جلالاً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ظ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رف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رف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رْج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قَارا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نوح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3]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جاهد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رج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عي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بير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م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و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ا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جل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حب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خ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ه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خ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سد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7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22F7ADD0" w14:textId="44BD51D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و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نقيط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نس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و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س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يملأ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د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عظي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جز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ص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غ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ا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م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جل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شر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ل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ط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ي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ائ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ه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شابه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زه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ظم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تنجّ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قذ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شبيه</w:t>
      </w:r>
      <w:r w:rsidR="006A05C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8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05C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3027E5E" w14:textId="6037B613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ه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د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عي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ضع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ف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ص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ظي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سب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قو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الف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2E0A66CE" w14:textId="12D3D0EB" w:rsidR="00756F83" w:rsidRPr="006A547D" w:rsidRDefault="00756F83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</w:pPr>
    </w:p>
    <w:p w14:paraId="0B4DA71E" w14:textId="3085812E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>سبل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>ووسائل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>تعظيم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shd w:val="clear" w:color="auto" w:fill="FFFFFF"/>
          <w:rtl/>
        </w:rPr>
        <w:t>تعا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4BEF7333" w14:textId="5FD10E7C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سائ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ب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عينة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قيق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ة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صوص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تاب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نة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حيح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ها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:</w:t>
      </w:r>
    </w:p>
    <w:p w14:paraId="326D9EB3" w14:textId="3CDA6FB4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‏1-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رفة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سمائ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ات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ك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ل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سماء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اته</w:t>
      </w:r>
      <w:r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3FC04F65" w14:textId="57C0EEC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عر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تص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يم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س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ث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دبير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ق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ِ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سْم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ُسْن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ادْعُو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ذَر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لْحِد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سْمَائ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َيُجْزَو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مَل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80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ِمّ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َقْن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مَّة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هْد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الْحَقّ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ب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دِل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عرا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٨٠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5890022" w14:textId="2565522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َالِ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بَارِئ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صَوِّ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سْم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ُسْن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سَبِّح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زِيز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َك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ش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٢٤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229B5296" w14:textId="27DCED9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الِ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غَيْب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شَّهَادَة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َحْمَ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َح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22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َلِك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ُدُّوس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لَا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ؤْمِ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هَيْمِ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زِيز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جَبَّا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تَكَبِّ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بْح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م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شْرِ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23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َالِ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بَارِئ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صَوِّ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سْم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ُسْن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سَبِّح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زِيز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َك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ش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٢٢-٢٤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  <w:r w:rsidR="00756F8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37805B9C" w14:textId="6956833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ع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بو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ح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ا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ض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ف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ح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ن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آخ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حيمهم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ع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حم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الم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ُنَزَّ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ُقَدَّ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نقص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ا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ي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صد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اهر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ق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م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د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زيز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غل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ب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ه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جبرو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تكب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نَزَّ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َقَدّ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ش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شر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وث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غيرها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9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10949E07" w14:textId="1A19C0C5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دَر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حَق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دْر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مِيعا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بْضَت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وْم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ِيَامَة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سَّماوَا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طْوِيَّات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يَمِين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بْحَان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</w:t>
      </w:r>
      <w:r w:rsidR="00756F8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عَا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م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56F8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شْرِ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زمر:67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AED87F4" w14:textId="234E9BA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دّ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شْرِك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ق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دْر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ِي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بَد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ع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َيْر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ظِيم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َّذ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عْظ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قَاد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يْء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الِك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كُل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يْء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كُلّ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يْء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حْت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هْر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ُدْرَت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8BCE69B" w14:textId="65ED839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ت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إثب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ا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ل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ريف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طيل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كييف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مثيل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نك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فا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قيق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دير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رفة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سم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جي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كبي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ظي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أسم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د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صوف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صفات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ج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كبري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ظم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ك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عظ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ٍ</w:t>
      </w:r>
    </w:p>
    <w:p w14:paraId="3817649B" w14:textId="0293017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َحْمَ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رْش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سْتَو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٥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791DDA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0"/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DBEC6D2" w14:textId="01E8CFF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الرح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رش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رت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1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C06FB63" w14:textId="5B78548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كِبْرِي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زِيز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حَك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اث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٣٧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rtl/>
        </w:rPr>
        <w:t>]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78E55138" w14:textId="0E42165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طب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وَ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كِبْرِياءُ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ظَم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جَلَا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بَقَاء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سُّلْطَا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قُدْر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كَمَالُ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َّماوات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زِيز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حَكِيم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490DF4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2"/>
      </w:r>
      <w:r w:rsidR="00490DF4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3EC37018" w14:textId="2BAACAE0" w:rsidR="00791DDA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د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ك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كمه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مُؤْمِن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ؤْمِن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ص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َد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َال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بِينًا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حز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٣٦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453449A4" w14:textId="738D59F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عائ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يعه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عَظّ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عَائِ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إنَّ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قْو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قُلُوب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ج:32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FA74414" w14:textId="30BB421C" w:rsidR="00CC221E" w:rsidRDefault="00791DDA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lastRenderedPageBreak/>
        <w:t>3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شرا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ئ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جلا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َّاس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تَّخِذ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ُون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نْدَاد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حِب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ُّونَه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حُ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قر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65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337649AA" w14:textId="18EB588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ع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راه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اط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خذ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ر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صنام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وثان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ولي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علو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ظر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عطو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طاع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ل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ده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ؤمن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ظ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بّ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ف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آلهتهم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ؤمن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خلص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ولئ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شرك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791DDA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3"/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587FD5C6" w14:textId="7312540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ك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رجو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قارا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وح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3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</w:p>
    <w:p w14:paraId="12EE0EBD" w14:textId="130DD0A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رْج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قَا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ظْمَة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ا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ْ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بَّاس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ُجَاهِدٌ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ضَّحَّاك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ا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ْ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بَّاسٍ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ُعَظِّم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ق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ظَمَت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خَا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أْس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نِقْمَتِ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(</w:t>
      </w:r>
      <w:r w:rsidR="00791DDA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4"/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</w:p>
    <w:p w14:paraId="20D128BB" w14:textId="28E83C3A" w:rsidR="00CC221E" w:rsidRDefault="00791DDA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4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لاو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ت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د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ا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ظي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ا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جلا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ا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بثوث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دبر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ارئ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د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ا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EE9BF1C" w14:textId="6B6922D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ف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دَبَّ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ُرْآ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ُوب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قْفَالُ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٢٤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rtl/>
        </w:rPr>
        <w:t>]</w:t>
      </w:r>
      <w:r w:rsidR="00791DDA" w:rsidRP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38F96F30" w14:textId="0BCDB766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ف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د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ق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اعظ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ظ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ز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ب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لا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تفكَّر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ُجج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َّ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نزي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علم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طأ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قيم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ُوب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قْفَالُ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قف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و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قل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ز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تا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اعظ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ِبَر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5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C87F597" w14:textId="53068DC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و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زَلْن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ُرْآ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بَل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رَأَيْت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اش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تَصَدّ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شْيَة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ِلْ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مْثَا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ضْرِبُ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نَّ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عَلّ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كَّ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ش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٢١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EC3DE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AFB4207" w14:textId="68B4364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وكان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لَمّ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رَغ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ْحان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ِكْ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ْ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َنّ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هْ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ّار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َيَّ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د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ْتِوائِهِ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يْء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شْي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ك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ْظِي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ِتاب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َرِيم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خْب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لالَت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قِيق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أ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خْشَع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ُلُوب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َرِق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فْئِد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قالَ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و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نْزَلْن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ذ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قُرْآ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بَل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رَأيْت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اش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تَصَدّ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lastRenderedPageBreak/>
        <w:t>خَشْيَة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أْن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َظَمَت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َوْد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لْفاظ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ُوّ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بانِي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َلاغَت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شْتِمال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َواعِظ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َّت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لِي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ُلُوب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و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ُنْزِ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بَل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ِبا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ائِن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رْض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رَأيْت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ع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وْن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اي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َسْو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شِدّ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َّلاب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ضَخام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ِرْ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اش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تَصَدِّع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تَشَقِّق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َشْي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ْحان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ذَر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ِقاب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خَوْف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ؤَدّ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جِب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ْظِي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لا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َ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مْثِيل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َخْيِيل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قْتَض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ُلُو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أْن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ُرْآن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ُوّ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أْثِير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ُلُوب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َدُلّ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َ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وْلِه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تِلْ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أمْثا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ضْرِبُه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نّ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عَلَّه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كَّ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جِب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م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َّفَكُّ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يَتَّعِظ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المَواعِظ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َنْزَجِر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الزَّواجِر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ِي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وْبِيخ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َقْرِيع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ْكُفّا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يْث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خْشَع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ْقُرْآن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تَّعَظ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مَواعِظ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نْزَجَر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زَواجِر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خاشِع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َّلِي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ُتَواضِع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6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D4F95A3" w14:textId="0B2F01A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5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ف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لوق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د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ال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ا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BB85FC3" w14:textId="4BDB6F1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نَّ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ْق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َّمَاوَات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خْتِلَاف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يْل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نَّهَار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آيَاتٍ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ّأُولِي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لْبَابِ*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َّذِين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ذْكُرُون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ـه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ِيَامً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قُعُودً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عَلَىٰ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ُنُوبِهِمْ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تَفَكَّرُون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ْق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َّمَاوَات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َّنَ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َقْت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ـٰذَ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اطِلً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بْحَانَك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ِنَا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ذَابَ</w:t>
      </w:r>
      <w:r w:rsidR="00CC221E"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َّارِ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ران:191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EC3DE3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4D232D63" w14:textId="6FFA62E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ْق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خْتِلَاف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يْ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نَّهَار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فُلْك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ت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جْر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بَحْر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نْفَع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َاس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زَل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ء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ء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أَحْي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رْض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عْد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وْتِ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بَث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لّ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ابّ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صْرِيف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ِيَاح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سَّحَاب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سَخَّر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يْ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ء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آيَات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قَوْم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قِلُونَ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قرة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٦٤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2AAA086B" w14:textId="062F5842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ف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نْظُ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إِبِ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يْف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ُلِق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7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ء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يْف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ُفِع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8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جِبَا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يْف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ُصِب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9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أَ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يْف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طِح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غاش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٧-٢٠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3902CEAF" w14:textId="1917F5E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ع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ف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ظ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افر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كذِّب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ب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ُلِقَ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جيب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ُفِعَ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َّ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ديع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ب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ُصب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حص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ثب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ستقرار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ُسِط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ُهِّدت؟</w:t>
      </w:r>
    </w:p>
    <w:p w14:paraId="4BFA3E39" w14:textId="2BE9630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زي: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ظ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ت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جائ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ته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نقياد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ضعيف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بر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طش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ث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كو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حم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حوم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ش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لبانه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بوال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7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490562C3" w14:textId="451798D8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6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رك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ي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فعه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وق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زلته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غلو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اء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كانوا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ني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انوا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ولياء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صالحين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ِنَ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َّاسِ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نْ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ّخِذ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ُونِ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ِ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دَادًا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</w:t>
      </w:r>
      <w:r w:rsidR="00C31D46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ُحِبُّونَهُمْ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حُب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ِ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قر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65</w:t>
      </w:r>
      <w:r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25E8B2CA" w14:textId="4E9F073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غو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وْلُ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َالَ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َ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َّخِذ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ُو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دَاد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صْنَام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عْبُدُونَ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حِبُّون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حُبّ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حِبّ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لِهَتَه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حُب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ؤْمِنِي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ا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زَّجَّاج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حِبّ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صْنَا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حِبّ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أَنَّه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شْرَكُو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ع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سَوَّوْ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يْ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بَيْ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وْثَانِهِ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حَبّ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َّ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آمَن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شَدّ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حُبّ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ثْبَت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دُوم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ُبّ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أَنَّه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خْتَار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ِوَا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8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</w:p>
    <w:p w14:paraId="395590F9" w14:textId="77777777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</w:p>
    <w:p w14:paraId="0B4E26D7" w14:textId="429B2D4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7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خال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ول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د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وج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عائ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ج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ع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َأَلَ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ِبَاد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نّ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إِنّ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رِيب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جِيب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عْوَة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دَّاع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عَا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لْيَسْتَجِيب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ْيُؤْمِن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عَلّ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رْشُد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بق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٨٦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</w:p>
    <w:p w14:paraId="12E58D9D" w14:textId="3911DEF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: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و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ؤا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أ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صحا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وا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قر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نناجي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ي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نناديه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نز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َأَلَ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ِبَاد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نّ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إِنّ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رِيب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ق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هي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طل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خف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ئ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ع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خ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دو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ر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ض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اعي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إجاب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جِيب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عْوَة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دَّاع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عَا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دع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وعان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ع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د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ع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سألة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ق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وعان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ل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ابد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اع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إجا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عو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وفيق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ع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اض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ع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شروع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من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ن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جا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عا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أ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ر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حو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إجاب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خصوص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ت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سب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جا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عا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ستجا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انقي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وام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واه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القول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فعلي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ج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استجاب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لْيَسْتَجِيب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ْيُؤْمِن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عَلّ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رْشُد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ص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ش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هدا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عم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لح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ز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غ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عم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لحة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ستجا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م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حص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(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ُّ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َّذِي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مَن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تَّق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جْعَل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ك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ُرْقَانًا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C31D46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19"/>
      </w:r>
      <w:r w:rsidR="00C31D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AB0142B" w14:textId="531D796A" w:rsidR="00D00F51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8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د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ئ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فظ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فع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ث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ائ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شئت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"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دي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د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E1F1C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جل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بي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ّ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ّ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راجعَ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ض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لا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شئت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ّ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ّ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جعَلْت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ِدل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و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فظ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دًّا</w:t>
      </w:r>
      <w:r w:rsidR="004E1F1C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دَه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0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.</w:t>
      </w:r>
    </w:p>
    <w:p w14:paraId="5A683831" w14:textId="5C229346" w:rsidR="00CC221E" w:rsidRDefault="003D1372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9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حقرات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</w:p>
    <w:p w14:paraId="2779D868" w14:textId="0EEA8CB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لف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عظ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ذك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"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34747C9" w14:textId="26C2051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كان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نزه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وض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جو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قب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قر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ج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ب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خنزي</w:t>
      </w:r>
      <w:r w:rsidR="004E1F1C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"،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طاب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و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درك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شايخ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ص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طاعة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D00F51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1"/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45C7E2EC" w14:textId="2F25D7C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ب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اش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وض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جلال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س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مندل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دي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ري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مته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بتذال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ّ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2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رو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ث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وّ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اريخ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لف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لح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ظيم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ّ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إم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هج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ح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أ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َحْمَ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عَرْش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سْتَو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طه:5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توى؟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ق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م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ز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ؤال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وا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ف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أي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غضب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وج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قال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حض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العرق)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طر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و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جعل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تظر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رّ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ال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لو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ستو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جهو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ج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ؤ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دع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0006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خا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ضالاًّ"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ُ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أُخرج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3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1D284B40" w14:textId="77F06AC2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lastRenderedPageBreak/>
        <w:t>10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س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آ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لبي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عدي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ديك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ش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يك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"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E2127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4"/>
      </w:r>
      <w:r w:rsidR="001E2127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5BE3235C" w14:textId="1D5FA95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براه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لا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طْعِمُن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سْقِي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*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رِضْ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ْفِي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عراء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79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80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5CE3F9D6" w14:textId="4779A253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َّذ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طْعِمُن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سْقِي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َالِق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رَازِقِي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َخّ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َسَّ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سْبَاب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َّمَاوِيّ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أَرْضِيَّة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سَاق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ُزْن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نْزَ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اء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حْي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رْض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خْرَج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ثَّمَرَات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ِزْق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ْعِبَاد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نْزَ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ذْب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زُلَال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ـ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ُسْقِي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م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َقْن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</w:t>
      </w:r>
      <w:r w:rsidR="00D00F51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ْعَام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D00F51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نَاسِي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D00F51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ثِي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فَرْقَانِ:٤٩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5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2B7D368B" w14:textId="7893F79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وْلُ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رِضْ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ْفِي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سْنَد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رَض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َفْس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إ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دَ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ضَائ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خلَقْ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ك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ضَاف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َفْس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دَبً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ا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َا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مِر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ْمُصَلّ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قُولَ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هْدِن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صِّرَاط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سْتَقِيمَ.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صِرَاط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عَمْت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غَيْر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َغْضُوب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ضَّالّ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ْفَاتِحَةِ:٦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٧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أَسْنَد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إِنْعَا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ْحَان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تَعَالَ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غَضَب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ُذ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اعِلُ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دَبً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سْنِد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ضَّلَال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بِيد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الَت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جِنّ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ن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دْر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شَرّ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رِيد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أرْض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رَاد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ُّ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شَد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جن:١٠]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بْرَاهِيم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رِضْ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ْفِين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عْت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رَض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إِ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قْد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ِفَائ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حَد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َيْرُ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قَدّ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سْبَاب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وَصِّل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يْ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D00F51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6"/>
      </w:r>
      <w:r w:rsidR="00D00F5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52637E70" w14:textId="30D22A2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1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د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طلق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قي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معروف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عروف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690741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7"/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تف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284D726" w14:textId="22649F73" w:rsidR="009D4F55" w:rsidRPr="006A547D" w:rsidRDefault="00690741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لا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اع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خلو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ص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الق"</w:t>
      </w:r>
      <w:r w:rsidR="009D4F5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9D4F55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8"/>
      </w:r>
      <w:r w:rsidR="009D4F5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FF561A5" w14:textId="414F2916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مُؤْمِن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ؤْمِن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ص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َد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ا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بِي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حز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36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F1C6A0A" w14:textId="210898B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ؤم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فس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خير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خالف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ضاءه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عصوهم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ص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ه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َد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ا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بِي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ص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ي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هد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رش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29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9074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854253B" w14:textId="58D98ED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2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وق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تط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ز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وق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تاً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ز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و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لاً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نبغ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جع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فضل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قت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هد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ح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ا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ذكر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069B4B0" w14:textId="15CDBC9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نَال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بِرَ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حَتَّ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نْفِق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مَ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حِبُّ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نْفِق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يْء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إِنَ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ِيم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ر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92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D3E7977" w14:textId="3634F709" w:rsidR="00D24399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rtl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عبا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نفا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ر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ير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نال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درك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بلغ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وا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اع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وا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ثوب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ص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صاح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ن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حت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نفق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حبو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وال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فيس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ب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وسك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إن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مت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و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بذلتمو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رضا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مان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د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وب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ق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واك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دخ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فا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ائ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وال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0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55523AFD" w14:textId="5862C5A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3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ا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و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و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ما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نَّ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ؤْمِن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َّ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ُكِ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جِل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ُوبُ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لِي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آَيَات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زَادَتْ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يمَا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ِّ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وَكَّل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نف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٢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7E4154AB" w14:textId="6AECBE8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لي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ال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ت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تباع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ز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تا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دو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رائض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نقي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حكم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جِ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نق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م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خض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ذك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وف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َرَق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قا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رئ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تا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دّ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،وأيق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زد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تصدي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ذ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صدي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لغ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صديقًا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زيا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َّا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مان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و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يتوكلون"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وقنو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اء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ض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رج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رهب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1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</w:p>
    <w:p w14:paraId="3B757E61" w14:textId="56B0BA2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ُكِ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جِل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ُوبُ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صَّابِر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صَاب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مُقِيم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صَّلَاة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ِم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زَقْنَا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نْفِق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حج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٣٥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.</w:t>
      </w:r>
    </w:p>
    <w:p w14:paraId="75E63FD2" w14:textId="5ECE26C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ع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ُكِ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ف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قا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بتعد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الف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دَّوُ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ام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صبر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صا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لا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نفق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و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زق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2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21313BAB" w14:textId="38FEED86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4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ا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زيا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ما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ري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نْزِل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ورَة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مِنْ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قُو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يُّ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زَادَتْ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ذ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يمَا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أَمَ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َّ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آَمَن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زَادَتْ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يمَا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بْشِ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24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مَ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َّذ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ُوب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رَض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زَادَتْ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ِجْس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ِجْس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ت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فِر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وبة124-125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5395D86" w14:textId="394AD42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ز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ب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ق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زاد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مانًا؟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صديق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آياته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أم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آمن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ي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زادته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زل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يمان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فرح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طا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يق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24399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3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3D7219C5" w14:textId="2E76D96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5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ا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و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لاني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وب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و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لأَعلَم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قوام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أت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و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يام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عمال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ثا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با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ِهام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ضاء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جعل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باء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ثور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ثوبان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ِ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!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ِفْ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ن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ِّ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نا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ح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علمُ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خوانُك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ِلْدَتِك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أخذ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ي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أخذو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ك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م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َل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حار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نتهكُوها»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4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20C6956F" w14:textId="2D08FC3B" w:rsidR="003D1372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6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ست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و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ظ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ست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كا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631628F0" w14:textId="20027CB5" w:rsidR="00CC221E" w:rsidRDefault="003D1372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َ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ع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بَيِّت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رْ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َوْ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مَل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C86F59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حِيط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س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٠٨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D805367" w14:textId="1B0D19A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ث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ائن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َ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ع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بَيِّت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رْ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قَوْ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ضع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قص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يق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اف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عظ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اف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حرص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طر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باح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محر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فضيح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رز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عظائ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بال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ظ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طلاع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م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ي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وال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صوص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ييت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رض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و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رئ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اني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م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ر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جناي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ع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فع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توه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ع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ناي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راقب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سماو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طل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رائر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ضمائر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وعد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قوله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مَل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حِيط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اط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م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اج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عقو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تأ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و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ذر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صر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ن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ج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عقو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ليغ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0F6ECF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5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18B7829F" w14:textId="015E25C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ب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ُرَيْر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َضِي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َّبِيِ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َلَّ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سَلَّ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الَ: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إِيمَا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ضْع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سِتُّ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ُعْبَة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حَيَاء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ُعْبَة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إِيمَانِ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6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4C48F36" w14:textId="2123C8F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7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ت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ن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احي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اح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نبه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شَاقِق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َّسُول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عْد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بَيَّ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هُد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تَّبِع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غَيْ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َبِي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ؤْمِن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ُوَلِّ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وَلَّ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نُصْل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هَنَّم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سَاءَت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صِي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ساء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15</w:t>
      </w:r>
      <w:r w:rsidR="00CC221E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</w:p>
    <w:p w14:paraId="5A4A6F78" w14:textId="10C7E04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وَم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َلَ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َيْ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َرِيق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َّرِيع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َّت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َّسُو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صَا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ِقّ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شَّرْع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ِقّ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مْ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عْد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ظَه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حَقّ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تَبَيَّ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تَّضَح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وْلُه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تَّبِع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غَيْ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َبِي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ؤْمِن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َذ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لَازِم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صِّف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ُولَ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ك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د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كُو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خَالَف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نَص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َّارِع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د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كُو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جْمَعَت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ُمّ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حَمَّدِيَّة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ُلِ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تِّفَاقُهُ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حْقِيقً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إِ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د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ضُمِن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ِصْمَة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جْتِمَاعِهِ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خَطَأ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شريف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ظي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نبي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2AEF7DC" w14:textId="1E316B6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لَ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لَم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َّ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حَادِد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أَنَ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ا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هَنَّم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الِد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هَ</w:t>
      </w:r>
      <w:r w:rsidR="007515A8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515A8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515A8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زْي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515A8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ظ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E076A5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وبة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63</w:t>
      </w:r>
      <w:r w:rsidR="00E076A5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7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06008400" w14:textId="395EC25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«أَلَ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تَحَقَّق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يَعْلَمُ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اد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اق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حَارَب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خَالَف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كَا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َدّ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ل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رَسُولُ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دّ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أَ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ا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جَهَنَّم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الِد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هَان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عَذَّبً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زْي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ظ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هَذ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ُّلّ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ظِيم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شَّقَاء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كَبِي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8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67F2A4EB" w14:textId="58036E33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8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3D137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ائ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ذ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د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ق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رو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د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ي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نَ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صَلَات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نُسُك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حْيَاي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مَات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َّ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ِ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الَم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62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رِي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بِذَلِ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مِرْ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ن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وَّل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مُسْلِمِي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163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ُل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غَيْ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بْغ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ً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ُ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لِ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يْء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ْسِب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لُ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َفْس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ه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زِ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زِرَة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ِزْر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ُخْر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ثُمَ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بِّ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رْجِعُ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يُنَبِّئُ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نْت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ِي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خْتَلِ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E076A5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نعام:164</w:t>
      </w:r>
      <w:r w:rsidR="00E076A5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CA78345" w14:textId="6A7386A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نب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6A54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ؤ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ادل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رب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وث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صنا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ألون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تب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هواء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اط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له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وث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صلات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نسك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ذب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محيا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يا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ممات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وفا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ب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عالمي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ن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لص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شركت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شركو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وث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ريك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صي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بغ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لص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بذلك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مرت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أن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و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مسلمي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ّ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قر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ذْ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خض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ر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ذلك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39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6B3569BF" w14:textId="7C815E76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9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E4D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را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م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ر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فس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مرك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ر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ميعاً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154020F6" w14:textId="6142776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بُّ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خْلُ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خْتَا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بْح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عَا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مَّ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شْرِ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صص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68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3EB59E12" w14:textId="21A6400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يُخْب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َا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ُنْفَرِد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الْخَلْق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ِاخْتِيَار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يْس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نَازِع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عَقِّب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قَالَ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بُّ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خْلُ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خْتَا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شَاء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ان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شَأ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كُنْ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الْأُمُو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ُّ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َيْرُ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شَرُّ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يَد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َرْجِعُ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يْ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وْلُه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َفْي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صَح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قَوْلَيْن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قَوْل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َالَ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مُؤْمِن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ؤْمِن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ْأَحْزَاب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٣٦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 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0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7454F30F" w14:textId="23CA1B8C" w:rsidR="00CC221E" w:rsidRDefault="009D6991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بُّك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خْلُ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شَاء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يَخْتَار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سُبْح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عَا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مّ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ُشْرِ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صص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٦٨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F14FB8E" w14:textId="0BEEE825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ي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و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سائ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لوق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فوذ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شيئ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جمي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ريا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نفرا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ختي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تا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ختص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شخاص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وا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والأزمان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ماك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اختي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ز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شرك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ي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ظهي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عو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ول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صاحب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ح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ش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شركون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CB1E8B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1"/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C4BEFA8" w14:textId="7D55DF35" w:rsidR="00CC221E" w:rsidRDefault="00CB1E8B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مُؤْمِن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ؤْمِن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َض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ك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ِيَرَة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ِهِ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عْص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رَسُو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َد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ا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بِي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٣٦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ؤم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فس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خير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ض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خالف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ضاءه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عصوهم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ص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رس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ه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قَد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ضَلا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بِين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ص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بي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غ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ي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هد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رش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2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33F15D53" w14:textId="4DD182A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0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E4D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D006FF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ذ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D006FF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اس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ح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خْش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َّاس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لَّ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حَقُّ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خْشَا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حزاب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37]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ئ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َّ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نساء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08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F6982B6" w14:textId="73C981D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وكا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سْتَتِر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قَوْلِه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مَ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ُسْتَخْف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اللَّيْ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رعد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٠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سْتَتِر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ِيلَ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عْناهُ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نّاس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سْتَتِر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سْتَحْي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حا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مَعَ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مِيع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ْوالِهِم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الِم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كَيْف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سْتَخْف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ذ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بَيِّتُونَ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دِير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َّأْي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يْنَه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3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</w:p>
    <w:p w14:paraId="63D4E6DF" w14:textId="682E112D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CB1E8B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21-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وقيره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ظ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ت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ديثه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ب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وقير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79412A0" w14:textId="2C6D3F12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يم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ر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و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وق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جلاله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"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تعز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وقي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ُعَزِّرُو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ُوَقِّرُو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فتح:9]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عز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نص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أييد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ع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ؤذي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وق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س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كي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طمأني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جل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كر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ام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شر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كر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صو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رج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وق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0D7E50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4"/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195AFB85" w14:textId="4B41D4F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صّ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خاط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لي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جْعَل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ُعَاء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رَّسُول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يْنَ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َدُعَاء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عْضِكُ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عْضا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نور:63]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نه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وا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م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مد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ب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اس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قولوا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ان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ي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خاطبو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كر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اطب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ر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د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نبياء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دْعُ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س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ط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2892776F" w14:textId="05BD59A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رّ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قد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د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ك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ت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أذَ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ر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و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و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و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جه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كل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ه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ر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0D7E50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5"/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7D5F9478" w14:textId="79822CF1" w:rsidR="000D7E50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لك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ُ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وج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ك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هادت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ت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سا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سلا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ذ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ذ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ع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سلا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لا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ين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6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9792A0A" w14:textId="7ABA8832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22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ّ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بني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عظ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إجلا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ّوج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َاد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تَفَطَّرْنَ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ْه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نْشَقّ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أرْض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تَخِرّ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جِبَالُ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َدًّا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*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َعَوْا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لرَّحْمَنِ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دًا</w:t>
      </w:r>
      <w:r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مريم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90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</w:p>
    <w:p w14:paraId="56CFB4EE" w14:textId="34B41F9F" w:rsidR="001279A2" w:rsidRPr="006A547D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rtl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اس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كاد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ماوات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تفطر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تنشق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أرض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تخر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جبا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هد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دع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لرحم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لد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زع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او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والجبال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مي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ائ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ثقل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اد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ز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عظ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حس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شرك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ذ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رج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غف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نو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حدين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7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5517C308" w14:textId="76427D0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يْ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كَاد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كُون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ِنْد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َمَاعِهِ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َذ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مَقَال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جَر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ن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دَم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عْظَام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لرَّبّ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إِجْلَالًا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أَنَّهُ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خْلُوقَات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ُؤَسَّسَات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وْحِيدِه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ّ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ُو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رِي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َظِي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د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َاحِب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فْ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ل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ُو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حَد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َّمَدُ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:</w:t>
      </w:r>
    </w:p>
    <w:p w14:paraId="5F73C7FC" w14:textId="263FA926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َيء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ةٌ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دُ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َنّ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حِدُ</w:t>
      </w:r>
      <w:r w:rsidR="000D7E50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8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669E989D" w14:textId="222C0545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3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E4D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ائ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رف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خلق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وَلَيْس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َلَق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سَّمَاوَات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لْأَرْض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قَادِر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خْلُق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ثْلَه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َلَ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هُو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خَلَّاق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ْعَلِيم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81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نَّم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مْرُ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ِذ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رَاد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يْئً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َقُول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يَكُون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(82)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سُبْحَا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َّذ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يَدِ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َلَكُوت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ُلّ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َيْء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ِلَيْ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7D3043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رْجَعُونَ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ي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٨١-٨٣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</w:p>
    <w:p w14:paraId="735EE1A0" w14:textId="27ED32B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: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قُول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َا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نَبِّه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ُدْرَت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عَظِيم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و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َّبْع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كَوَاكِب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َّيَّار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ثَّوَابِت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الْأَرْضِي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َّبْع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ِي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ِبَال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رِمَال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بِحَار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قَفَارٍ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يْ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مُرْشِد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ِاسْتِدْلَال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عَاد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جْسَاد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خَلْق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َذ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أَشْيَاء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ظيم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49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»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13511D1" w14:textId="7579E08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4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E4D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عر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ذ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ل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ز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وج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جلال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CA61149" w14:textId="47A4EF1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 w:hint="cs"/>
          <w:color w:val="201F1E"/>
          <w:sz w:val="36"/>
          <w:szCs w:val="36"/>
          <w:rtl/>
          <w:lang w:bidi="ar-EG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لوقات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ِعم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ُعد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ُحصى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يث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حكَ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نزي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وَإ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ُدُّ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ِعْم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ُحْصُو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نَ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غَفُور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َّحِيمٌ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َّحل،18]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ي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ُخر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وَآتَاكُ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ّ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ِ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َأَلْتُمُو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َإِ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ُدُّ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ِعْمَت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َّ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ُحْصُوهَ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ِنَ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ْإِنسَا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ظَلُوم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َفَّارٌ)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براهي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34]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لك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يتي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عوة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عبد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فكّ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ِ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تذكر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ساه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ؤد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قّ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ِّعَ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ول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فعل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حالاً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ستشعارً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ُحذرً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سي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ِّعَ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كفرا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نكارها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اذْكُرُون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َذْكُرْ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اشْكُر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ِ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لَ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كْفُرُونِ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قرة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152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  <w:lang w:bidi="ar-EG"/>
        </w:rPr>
        <w:t>]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72F8F299" w14:textId="0B6C264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ُ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سْبَغ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ِعَمَهُ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ظَاهِرَة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بَاطِنَةً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>[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و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ما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20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rtl/>
        </w:rPr>
        <w:t>]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6B0765DF" w14:textId="69ECD98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نقيط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وْلُ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إن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َعُدُّو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ِعْمَة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ُحْصُوه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غَفُور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َّحِيم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كَ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ل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َ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َذِ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يَة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َرِيمَة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ن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د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قْدِرُو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حْصاء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ِعَ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كَثْرَتِ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َيْهِمْ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تْبَع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ِقَوْلِه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نّ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لَغَفُور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رَحِيمٌ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نح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١٨]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َدَل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َقْصِي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ن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د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ُكْ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ِلْ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ِّعَمِ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َّه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غْف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مَ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اب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م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َغْفِر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ِمَ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اء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ْ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َغْفِ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َ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َّقْصِير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ُكْر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ِّعَ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50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335693CD" w14:textId="33C3A2C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َيَّن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َوْضِع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خَرَ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ُل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ِّعَمِ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َ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َنِ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آدَم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ِنهُ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َلّ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َ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ذَلِك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َوْلِهِ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م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ِك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ِ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ِعْمَةٍ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َمِن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َّهِ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آيَةَ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نح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٥٣</w:t>
      </w:r>
      <w:r w:rsidR="00D006FF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]</w:t>
      </w:r>
    </w:p>
    <w:p w14:paraId="5752ECA8" w14:textId="2DDF4154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قو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َأَسْبَغَ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َلَيْكُمْ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مّ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غمر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ع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ظاهر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باط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ا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ت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خف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ن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نيا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ن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ين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ص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افع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ضار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وظيفتك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قومو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شك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عم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حب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ع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خضو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؛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صرف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استعا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اعت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تع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ص</w:t>
      </w:r>
      <w:r w:rsidR="007C4D2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ته</w:t>
      </w:r>
      <w:r w:rsidR="007C4D2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"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51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7B86FC2B" w14:textId="2C27787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5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BE4D95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حق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بار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لو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نفوس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يما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رض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قض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در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CD97BAB" w14:textId="0DC3278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إ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يق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ل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ر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مو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أرض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قد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ل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زدا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ظيم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خالق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مولا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اه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10778935" w14:textId="5EB8D23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لق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قدا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دّ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ضاه</w:t>
      </w:r>
    </w:p>
    <w:p w14:paraId="6A4FF674" w14:textId="4F053F45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ن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خلقنا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بقدر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FA1AE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قمر:49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]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7F0DD011" w14:textId="17590CD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خلق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قدر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تقديراً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FA1AE7"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تبارك:1]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معن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و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هو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خلوق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ربوب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حتاج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ليك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إلهٍ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سخّ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مو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ُقدّ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قدا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ي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ح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ه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بحا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تسخيره</w:t>
      </w:r>
    </w:p>
    <w:p w14:paraId="605F44AD" w14:textId="77D11A8A" w:rsidR="00CC221E" w:rsidRDefault="00982D24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: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﴿</w:t>
      </w:r>
      <w:r w:rsidR="00CC22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صاب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صيبة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أرض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و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نفسكم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كتاب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م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قبل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نبرأها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إن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ذلك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>يسير</w:t>
      </w:r>
      <w:r w:rsidR="00CC221E">
        <w:rPr>
          <w:rFonts w:ascii="Traditional Arabic" w:hAnsi="Traditional Arabic" w:cs="Traditional Arabic"/>
          <w:color w:val="008000"/>
          <w:sz w:val="36"/>
          <w:szCs w:val="36"/>
          <w:shd w:val="clear" w:color="auto" w:fill="FFFFFF"/>
          <w:rtl/>
        </w:rPr>
        <w:t xml:space="preserve"> </w:t>
      </w:r>
      <w:r w:rsidR="009D6991" w:rsidRPr="006A54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﴾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[الحديد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22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]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7559A6D7" w14:textId="364D896B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lastRenderedPageBreak/>
        <w:t>و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اب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ض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ت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قد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ير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شر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ت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ع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صا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خطئ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خطأ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ك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يصيب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52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.</w:t>
      </w:r>
    </w:p>
    <w:p w14:paraId="5BE74BF8" w14:textId="5BB6544C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ع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طال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ض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ن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قا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ي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سل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: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ب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ت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أربع: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شه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ل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س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ثن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حق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مو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بالبع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ع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وت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يؤم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قد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»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(</w:t>
      </w:r>
      <w:r w:rsidR="001279A2" w:rsidRPr="006A547D">
        <w:rPr>
          <w:rStyle w:val="a4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footnoteReference w:id="53"/>
      </w:r>
      <w:r w:rsidR="001279A2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)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485C4148" w14:textId="4E4F491C" w:rsidR="00CC221E" w:rsidRDefault="00F6367D" w:rsidP="00FA1AE7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هذ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يس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410F1A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إيراده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نسأ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عا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نف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ه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يجع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خالصا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وجه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ريم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ه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عالمين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95CF9AE" w14:textId="535A4029" w:rsidR="0021617F" w:rsidRPr="006A547D" w:rsidRDefault="0021617F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rtl/>
        </w:rPr>
      </w:pPr>
    </w:p>
    <w:p w14:paraId="6030AAC4" w14:textId="2BF42926" w:rsidR="00CC221E" w:rsidRDefault="00CC221E" w:rsidP="00CC221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rtl/>
        </w:rPr>
        <w:t xml:space="preserve"> </w:t>
      </w:r>
      <w:r w:rsidR="0021617F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rtl/>
        </w:rPr>
        <w:t>المصادر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rtl/>
        </w:rPr>
        <w:t xml:space="preserve"> </w:t>
      </w:r>
      <w:r w:rsidR="0021617F" w:rsidRPr="006A547D">
        <w:rPr>
          <w:rFonts w:ascii="Traditional Arabic" w:hAnsi="Traditional Arabic" w:cs="Traditional Arabic"/>
          <w:b/>
          <w:bCs/>
          <w:color w:val="201F1E"/>
          <w:sz w:val="36"/>
          <w:szCs w:val="36"/>
          <w:rtl/>
        </w:rPr>
        <w:t>والمراجع</w:t>
      </w:r>
      <w:r>
        <w:rPr>
          <w:rFonts w:ascii="Traditional Arabic" w:hAnsi="Traditional Arabic" w:cs="Traditional Arabic"/>
          <w:b/>
          <w:bCs/>
          <w:color w:val="201F1E"/>
          <w:sz w:val="36"/>
          <w:szCs w:val="36"/>
          <w:rtl/>
        </w:rPr>
        <w:t xml:space="preserve"> </w:t>
      </w:r>
    </w:p>
    <w:p w14:paraId="07BDC4BB" w14:textId="7F33C9D8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ريم</w:t>
      </w:r>
    </w:p>
    <w:p w14:paraId="703B6DDB" w14:textId="1EB8BEAB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سن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إم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حم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حنبل</w:t>
      </w:r>
    </w:p>
    <w:p w14:paraId="14AF5DF0" w14:textId="601C391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3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حي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خاري</w:t>
      </w:r>
    </w:p>
    <w:p w14:paraId="4F041FEF" w14:textId="409EC587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4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حي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سلم</w:t>
      </w:r>
    </w:p>
    <w:p w14:paraId="6ECA1AEA" w14:textId="2F949FB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5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نسائي</w:t>
      </w:r>
    </w:p>
    <w:p w14:paraId="331D20F5" w14:textId="0659747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6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رمذي</w:t>
      </w:r>
    </w:p>
    <w:p w14:paraId="55AE7273" w14:textId="486BFCB3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7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ب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داود</w:t>
      </w:r>
    </w:p>
    <w:p w14:paraId="0909F0D1" w14:textId="1AA3DB19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8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سن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اجه</w:t>
      </w:r>
    </w:p>
    <w:p w14:paraId="032E7293" w14:textId="2AB9D4AD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9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ن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بر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لنسائي</w:t>
      </w:r>
    </w:p>
    <w:p w14:paraId="769956F1" w14:textId="4B9E6661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0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صحيح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رغي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لباني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4470DE94" w14:textId="6BF42470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1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–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ال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المأثور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طبري</w:t>
      </w:r>
    </w:p>
    <w:p w14:paraId="5EE44887" w14:textId="10482C4F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2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ا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أحكا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آ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رطبي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239AA43D" w14:textId="0AE37A5E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3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كثير</w:t>
      </w:r>
    </w:p>
    <w:p w14:paraId="2E0100EB" w14:textId="00CC44CB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lastRenderedPageBreak/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4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عال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نزي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غوي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79729AF1" w14:textId="5CCB0E61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5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سهي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علو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نزيل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جزيء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.</w:t>
      </w:r>
      <w:r w:rsidR="00CC221E">
        <w:rPr>
          <w:rStyle w:val="apple-converted-space"/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  <w:p w14:paraId="222D3A2C" w14:textId="3C64FD51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6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ضو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بيان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نقيطي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52CA2DA9" w14:textId="17EC4A57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7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ي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كر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حمن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عدي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7B0B4CC8" w14:textId="42113CB9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8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تفسير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يسر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جمع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لك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ه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دين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نورة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02552515" w14:textId="36D1EB75" w:rsidR="00CC221E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19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فا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اض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ياض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1719B524" w14:textId="6C599467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0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أ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دعاء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خطابي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rtl/>
        </w:rPr>
        <w:t>.</w:t>
      </w:r>
    </w:p>
    <w:p w14:paraId="490C4EA5" w14:textId="48942D4A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1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قيدة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لف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أصحاب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حديث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بوني</w:t>
      </w:r>
    </w:p>
    <w:p w14:paraId="2FAB7AC4" w14:textId="0B46931E" w:rsidR="00CC221E" w:rsidRDefault="00F6367D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2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292146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صار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مسلول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في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د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على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شات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رسول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تيمية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75DC1CBF" w14:textId="11B8879C" w:rsidR="00B90495" w:rsidRPr="006A547D" w:rsidRDefault="00292146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6"/>
          <w:szCs w:val="36"/>
          <w:rtl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</w:rPr>
        <w:t>23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دارج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سالكين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ابن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قيم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="00F6367D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جوزية</w:t>
      </w:r>
      <w:r w:rsid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.</w:t>
      </w:r>
    </w:p>
    <w:p w14:paraId="4A0BBC9E" w14:textId="1A5C4098" w:rsidR="00CC221E" w:rsidRDefault="00B90495" w:rsidP="00CC221E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48"/>
          <w:szCs w:val="48"/>
        </w:rPr>
      </w:pPr>
      <w:r w:rsidRPr="006A547D">
        <w:rPr>
          <w:rFonts w:ascii="Traditional Arabic" w:hAnsi="Traditional Arabic" w:cs="Traditional Arabic"/>
          <w:color w:val="201F1E"/>
          <w:sz w:val="36"/>
          <w:szCs w:val="36"/>
          <w:rtl/>
          <w:lang w:bidi="ar-JO"/>
        </w:rPr>
        <w:t>24-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منهج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دراس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لآيات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أسماء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والصفات</w:t>
      </w:r>
      <w:r w:rsidR="009D6991"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،</w:t>
      </w:r>
      <w:r w:rsidR="00CC221E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  <w:r w:rsidRPr="006A54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الشنقيطي</w:t>
      </w:r>
      <w:r w:rsidR="006A547D">
        <w:rPr>
          <w:rFonts w:ascii="Traditional Arabic" w:hAnsi="Traditional Arabic" w:cs="Traditional Arabic"/>
          <w:color w:val="201F1E"/>
          <w:sz w:val="48"/>
          <w:szCs w:val="48"/>
          <w:rtl/>
        </w:rPr>
        <w:t>.</w:t>
      </w:r>
    </w:p>
    <w:p w14:paraId="1847D46F" w14:textId="3F93194C" w:rsidR="00305C72" w:rsidRPr="006A547D" w:rsidRDefault="00BE4D95" w:rsidP="00CC221E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25-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المختصر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في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التفسير</w:t>
      </w:r>
      <w:r w:rsidR="009D6991"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،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مركز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تفسير</w:t>
      </w:r>
      <w:r w:rsid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.</w:t>
      </w:r>
    </w:p>
    <w:p w14:paraId="16AD6258" w14:textId="5F2F3E94" w:rsidR="00BE4D95" w:rsidRPr="006A547D" w:rsidRDefault="00BE4D95" w:rsidP="00CC221E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26-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فتح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القدير</w:t>
      </w:r>
      <w:r w:rsidR="009D6991"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،</w:t>
      </w:r>
      <w:r w:rsidR="00CC22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الشوكاني</w:t>
      </w:r>
      <w:r w:rsidR="006A547D">
        <w:rPr>
          <w:rFonts w:ascii="Traditional Arabic" w:hAnsi="Traditional Arabic" w:cs="Traditional Arabic"/>
          <w:sz w:val="36"/>
          <w:szCs w:val="36"/>
          <w:rtl/>
          <w:lang w:bidi="ar-JO"/>
        </w:rPr>
        <w:t>.</w:t>
      </w:r>
    </w:p>
    <w:p w14:paraId="53B08356" w14:textId="35AB6730" w:rsidR="00D006FF" w:rsidRPr="006A547D" w:rsidRDefault="00D006FF" w:rsidP="00CC221E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bookmarkEnd w:id="0"/>
    <w:p w14:paraId="0BA27A53" w14:textId="77777777" w:rsidR="00D006FF" w:rsidRPr="006A547D" w:rsidRDefault="00D006FF" w:rsidP="00CC221E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</w:p>
    <w:sectPr w:rsidR="00D006FF" w:rsidRPr="006A547D" w:rsidSect="00455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4882" w14:textId="77777777" w:rsidR="004E1411" w:rsidRDefault="004E1411" w:rsidP="00573AE6">
      <w:pPr>
        <w:spacing w:after="0" w:line="240" w:lineRule="auto"/>
      </w:pPr>
      <w:r>
        <w:separator/>
      </w:r>
    </w:p>
  </w:endnote>
  <w:endnote w:type="continuationSeparator" w:id="0">
    <w:p w14:paraId="5A7D3C30" w14:textId="77777777" w:rsidR="004E1411" w:rsidRDefault="004E1411" w:rsidP="005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E410" w14:textId="77777777" w:rsidR="00FA1AE7" w:rsidRDefault="00FA1A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bookmarkStart w:id="1" w:name="_GoBack" w:displacedByCustomXml="prev"/>
      <w:p w14:paraId="15061DE7" w14:textId="1554D125" w:rsidR="00CC221E" w:rsidRPr="00854D38" w:rsidRDefault="00FA1AE7" w:rsidP="00A23485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w:pict w14:anchorId="531ED8E0">
            <v:group id="مجموعة 3" o:spid="_x0000_s2050" style="position:absolute;left:0;text-align:left;margin-left:87.45pt;margin-top:9.5pt;width:40.6pt;height:34.7pt;flip:x;z-index:25165772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14:paraId="0A2C99BC" w14:textId="77777777" w:rsidR="00CC221E" w:rsidRPr="00A74C62" w:rsidRDefault="00CC221E" w:rsidP="00A23485">
                      <w:pPr>
                        <w:pStyle w:val="a6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FA1AE7" w:rsidRPr="00FA1AE7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15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bookmarkEnd w:id="1"/>
        <w:r>
          <w:rPr>
            <w:noProof/>
            <w:rtl/>
          </w:rPr>
          <w:pict w14:anchorId="7F38E697"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position:absolute;left:0;text-align:left;margin-left:184.95pt;margin-top:6.45pt;width:105.05pt;height:26.8pt;flip:x;z-index:-25165772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14:paraId="1C8F30AA" w14:textId="77777777" w:rsidR="00CC221E" w:rsidRDefault="00CC221E" w:rsidP="00A23485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D9E7B30" wp14:editId="76D1FB09">
              <wp:simplePos x="0" y="0"/>
              <wp:positionH relativeFrom="column">
                <wp:posOffset>-209797</wp:posOffset>
              </wp:positionH>
              <wp:positionV relativeFrom="paragraph">
                <wp:posOffset>-2413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ADCA9D3" w14:textId="0AD45658" w:rsidR="00CC221E" w:rsidRPr="003D5F93" w:rsidRDefault="00CC221E" w:rsidP="003D5F93">
    <w:pPr>
      <w:pStyle w:val="a6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1770A" w14:textId="77777777" w:rsidR="00FA1AE7" w:rsidRDefault="00FA1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A773" w14:textId="77777777" w:rsidR="004E1411" w:rsidRDefault="004E1411" w:rsidP="00573AE6">
      <w:pPr>
        <w:spacing w:after="0" w:line="240" w:lineRule="auto"/>
      </w:pPr>
      <w:r>
        <w:separator/>
      </w:r>
    </w:p>
  </w:footnote>
  <w:footnote w:type="continuationSeparator" w:id="0">
    <w:p w14:paraId="47C09609" w14:textId="77777777" w:rsidR="004E1411" w:rsidRDefault="004E1411" w:rsidP="00573AE6">
      <w:pPr>
        <w:spacing w:after="0" w:line="240" w:lineRule="auto"/>
      </w:pPr>
      <w:r>
        <w:continuationSeparator/>
      </w:r>
    </w:p>
  </w:footnote>
  <w:footnote w:id="1">
    <w:p w14:paraId="2F08922B" w14:textId="7CC1A2CA" w:rsidR="00CC221E" w:rsidRPr="00573AE6" w:rsidRDefault="00CC221E" w:rsidP="006A05C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الآية من سورة مريم، آية 90.</w:t>
      </w:r>
    </w:p>
  </w:footnote>
  <w:footnote w:id="2">
    <w:p w14:paraId="76DC3610" w14:textId="2B73DDFC" w:rsidR="00CC221E" w:rsidRPr="00573AE6" w:rsidRDefault="00CC221E" w:rsidP="006A05C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سعد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الآية من سورة مريم، آية 90.</w:t>
      </w:r>
    </w:p>
  </w:footnote>
  <w:footnote w:id="3">
    <w:p w14:paraId="7912F7B9" w14:textId="0792BC4F" w:rsidR="00CC221E" w:rsidRPr="00573AE6" w:rsidRDefault="00CC221E" w:rsidP="009D6991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</w:t>
      </w:r>
      <w:r w:rsidRPr="00B90495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>أخرجه أحمد (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>9359</w:t>
      </w:r>
      <w:r w:rsidRPr="00B90495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>)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وأبو داود (4090).</w:t>
      </w:r>
    </w:p>
  </w:footnote>
  <w:footnote w:id="4">
    <w:p w14:paraId="67B67468" w14:textId="231966E9" w:rsidR="00CC221E" w:rsidRPr="00573AE6" w:rsidRDefault="00CC221E" w:rsidP="00B90495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</w:t>
      </w:r>
      <w:r w:rsidRPr="00B90495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>أخرجه أحمد (7382)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وأبو داود (4090).</w:t>
      </w:r>
    </w:p>
  </w:footnote>
  <w:footnote w:id="5">
    <w:p w14:paraId="5D9CB1E4" w14:textId="7686CDA1" w:rsidR="00CC221E" w:rsidRPr="00573AE6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الطبري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وضع تفسير الآية.</w:t>
      </w:r>
    </w:p>
  </w:footnote>
  <w:footnote w:id="6">
    <w:p w14:paraId="5F61582F" w14:textId="002FA8AC" w:rsidR="00CC221E" w:rsidRPr="00573AE6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الصارم المسلول، ابن تيمية، ص 55.</w:t>
      </w:r>
    </w:p>
  </w:footnote>
  <w:footnote w:id="7">
    <w:p w14:paraId="3480F38B" w14:textId="5BEA9CA6" w:rsidR="00CC221E" w:rsidRPr="00756F83" w:rsidRDefault="00CC221E" w:rsidP="00490DF4">
      <w:pPr>
        <w:pStyle w:val="a3"/>
        <w:rPr>
          <w:rFonts w:ascii="Traditional Arabic" w:hAnsi="Traditional Arabic" w:cs="Traditional Arabic"/>
          <w:sz w:val="18"/>
          <w:szCs w:val="18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مدارج السالكين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ابن القيم: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2/495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8">
    <w:p w14:paraId="520BE79F" w14:textId="591924B4" w:rsidR="00CC221E" w:rsidRPr="006A05C9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منهج ودراسات لآيات الأسماء والصفات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 الشنقيطي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: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ص36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  <w:r w:rsidRPr="00F6367D">
        <w:rPr>
          <w:rFonts w:ascii="Traditional Arabic" w:hAnsi="Traditional Arabic" w:cs="Traditional Arabic"/>
          <w:color w:val="201F1E"/>
          <w:sz w:val="36"/>
          <w:szCs w:val="36"/>
        </w:rPr>
        <w:br/>
      </w:r>
    </w:p>
  </w:footnote>
  <w:footnote w:id="9">
    <w:p w14:paraId="2DC1AD95" w14:textId="42AC2E8B" w:rsidR="00CC221E" w:rsidRPr="00573AE6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مختصر في التفسير</w:t>
      </w:r>
      <w:r>
        <w:rPr>
          <w:rFonts w:ascii="Traditional Arabic" w:hAnsi="Traditional Arabic" w:cs="Traditional Arabic" w:hint="cs"/>
          <w:sz w:val="24"/>
          <w:szCs w:val="24"/>
          <w:rtl/>
        </w:rPr>
        <w:t>، مجمع الملك فهد، موضع تفسير الآية.</w:t>
      </w:r>
    </w:p>
  </w:footnote>
  <w:footnote w:id="10">
    <w:p w14:paraId="7A2CF967" w14:textId="416F5079" w:rsidR="00CC221E" w:rsidRPr="00573AE6" w:rsidRDefault="00CC221E" w:rsidP="00791DDA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بن كثير، موضع تفسير الآية.</w:t>
      </w:r>
    </w:p>
  </w:footnote>
  <w:footnote w:id="11">
    <w:p w14:paraId="2A68E12D" w14:textId="4B55979A" w:rsidR="00CC221E" w:rsidRPr="00573AE6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12">
    <w:p w14:paraId="14933F76" w14:textId="4DB565F0" w:rsidR="00CC221E" w:rsidRPr="00573AE6" w:rsidRDefault="00CC221E" w:rsidP="00490DF4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قرطبي، موضع تفسير الآية.</w:t>
      </w:r>
    </w:p>
  </w:footnote>
  <w:footnote w:id="13">
    <w:p w14:paraId="6FF6499C" w14:textId="072B9CEE" w:rsidR="00CC221E" w:rsidRPr="00573AE6" w:rsidRDefault="00CC221E" w:rsidP="00791DDA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756F83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مختصر في التفسير</w:t>
      </w:r>
      <w:r>
        <w:rPr>
          <w:rFonts w:ascii="Traditional Arabic" w:hAnsi="Traditional Arabic" w:cs="Traditional Arabic" w:hint="cs"/>
          <w:sz w:val="24"/>
          <w:szCs w:val="24"/>
          <w:rtl/>
        </w:rPr>
        <w:t>، مجمع الملك فهد، موضع تفسير الآية.</w:t>
      </w:r>
    </w:p>
  </w:footnote>
  <w:footnote w:id="14">
    <w:p w14:paraId="5672EB45" w14:textId="62D45885" w:rsidR="00CC221E" w:rsidRPr="00573AE6" w:rsidRDefault="00CC221E" w:rsidP="00791DDA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بن كثير، موضع تفسير الآية.</w:t>
      </w:r>
    </w:p>
  </w:footnote>
  <w:footnote w:id="15">
    <w:p w14:paraId="11B88AD0" w14:textId="5AE09EBE" w:rsidR="00CC221E" w:rsidRPr="00573AE6" w:rsidRDefault="00CC221E" w:rsidP="001E2127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16">
    <w:p w14:paraId="6FB211BF" w14:textId="2F2A87C2" w:rsidR="00CC221E" w:rsidRPr="00573AE6" w:rsidRDefault="00CC221E" w:rsidP="001E2127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فتح القدير، الشوكاني، موضع تفسير الآية.</w:t>
      </w:r>
    </w:p>
  </w:footnote>
  <w:footnote w:id="17">
    <w:p w14:paraId="1D5FB178" w14:textId="550F6246" w:rsidR="00CC221E" w:rsidRPr="00573AE6" w:rsidRDefault="00CC221E" w:rsidP="00C31D46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C31D46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تسهيل لعلوم التنزيل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 ابن جزي، موضع تفسير الآية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</w:footnote>
  <w:footnote w:id="18">
    <w:p w14:paraId="7B27FD6A" w14:textId="2FC0C983" w:rsidR="00CC221E" w:rsidRPr="00573AE6" w:rsidRDefault="00CC221E" w:rsidP="001E2127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معالم التنزيل، البغوي، 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موضع تفسير الآية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 </w:t>
      </w:r>
    </w:p>
  </w:footnote>
  <w:footnote w:id="19">
    <w:p w14:paraId="4831CDE2" w14:textId="0D9EFF4C" w:rsidR="00CC221E" w:rsidRPr="00573AE6" w:rsidRDefault="00CC221E" w:rsidP="00C31D46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سعدي، موضع تفسير الآية.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</w:p>
  </w:footnote>
  <w:footnote w:id="20">
    <w:p w14:paraId="39B4330A" w14:textId="5CB25FE3" w:rsidR="00CC221E" w:rsidRPr="00D00F51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أخرجه أحمد (٣٢٤٧)، والنسائي في «السنن الكبرى» (١٠٨٢٥) بإسناد حسن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21">
    <w:p w14:paraId="5116DB9A" w14:textId="52625A7E" w:rsidR="00CC221E" w:rsidRPr="00573AE6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شأن الدعاء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الخطابي،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ص 18، 19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">
    <w:p w14:paraId="74F37C08" w14:textId="7F492C1B" w:rsidR="00CC221E" w:rsidRPr="00573AE6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شفا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 xml:space="preserve">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للقاضي عياض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2 / 1096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3">
    <w:p w14:paraId="3BEA3DFC" w14:textId="489646C4" w:rsidR="00CC221E" w:rsidRPr="00D00F51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أخرجه الصابوني في عقيدة السلف أصحاب الحديث ص17، 18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</w:rPr>
        <w:t xml:space="preserve"> </w:t>
      </w:r>
    </w:p>
  </w:footnote>
  <w:footnote w:id="24">
    <w:p w14:paraId="2458C8C9" w14:textId="6A0445F5" w:rsidR="00CC221E" w:rsidRPr="00D00F51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00F5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أخرجه مسلم (٧٧١)، وأبو داود (٧٦٠)، والترمذي (٣٤٢١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</w:rPr>
        <w:t>(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</w:footnote>
  <w:footnote w:id="25">
    <w:p w14:paraId="7D1B917F" w14:textId="412FD5D6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- تف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سير ابن كثير، موضع تفسير الآية.</w:t>
      </w:r>
    </w:p>
  </w:footnote>
  <w:footnote w:id="26">
    <w:p w14:paraId="25A9A41C" w14:textId="37A8A3D4" w:rsidR="00CC221E" w:rsidRPr="00573AE6" w:rsidRDefault="00CC221E" w:rsidP="00D00F51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نفس الموضع.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</w:p>
  </w:footnote>
  <w:footnote w:id="27">
    <w:p w14:paraId="78097A18" w14:textId="6C0BB36A" w:rsidR="00CC221E" w:rsidRPr="00690741" w:rsidRDefault="00CC221E" w:rsidP="00B90495">
      <w:pPr>
        <w:pStyle w:val="a3"/>
        <w:rPr>
          <w:rFonts w:ascii="Traditional Arabic" w:hAnsi="Traditional Arabic" w:cs="Traditional Arabic"/>
          <w:sz w:val="18"/>
          <w:szCs w:val="18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Pr="00690741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البخاري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</w:t>
      </w:r>
      <w:r w:rsidRPr="00690741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7145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</w:t>
      </w:r>
      <w:r w:rsidRPr="00690741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مسلم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</w:t>
      </w:r>
      <w:r w:rsidRPr="00690741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1840</w:t>
      </w:r>
      <w:r>
        <w:rPr>
          <w:rFonts w:ascii="Traditional Arabic" w:hAnsi="Traditional Arabic" w:cs="Traditional Arabic" w:hint="cs"/>
          <w:sz w:val="18"/>
          <w:szCs w:val="18"/>
          <w:rtl/>
          <w:lang w:bidi="ar-JO"/>
        </w:rPr>
        <w:t>.</w:t>
      </w:r>
    </w:p>
  </w:footnote>
  <w:footnote w:id="28">
    <w:p w14:paraId="1E9DE634" w14:textId="43AB3B50" w:rsidR="00CC221E" w:rsidRPr="00690741" w:rsidRDefault="00CC221E" w:rsidP="009D4F55">
      <w:pPr>
        <w:pStyle w:val="a3"/>
        <w:rPr>
          <w:rFonts w:ascii="Traditional Arabic" w:hAnsi="Traditional Arabic" w:cs="Traditional Arabic"/>
          <w:sz w:val="18"/>
          <w:szCs w:val="18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69074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أخرجه أحمد</w:t>
      </w:r>
      <w:r w:rsidRPr="00690741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(20670)</w:t>
      </w:r>
      <w:r w:rsidRPr="00690741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بإسناد حسن</w:t>
      </w:r>
      <w:r>
        <w:rPr>
          <w:rFonts w:ascii="Traditional Arabic" w:hAnsi="Traditional Arabic" w:cs="Traditional Arabic" w:hint="cs"/>
          <w:sz w:val="18"/>
          <w:szCs w:val="18"/>
          <w:rtl/>
          <w:lang w:bidi="ar-JO"/>
        </w:rPr>
        <w:t>.</w:t>
      </w:r>
    </w:p>
  </w:footnote>
  <w:footnote w:id="29">
    <w:p w14:paraId="2A95198E" w14:textId="334A287B" w:rsidR="00CC221E" w:rsidRPr="00573AE6" w:rsidRDefault="00CC221E" w:rsidP="00D2439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30">
    <w:p w14:paraId="35022D0F" w14:textId="744BF4BE" w:rsidR="00CC221E" w:rsidRPr="00573AE6" w:rsidRDefault="00CC221E" w:rsidP="00D2439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سعد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  <w:p w14:paraId="2F877570" w14:textId="77777777" w:rsidR="00CC221E" w:rsidRPr="00573AE6" w:rsidRDefault="00CC221E" w:rsidP="00D2439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</w:footnote>
  <w:footnote w:id="31">
    <w:p w14:paraId="7AB10D1F" w14:textId="0B795EB8" w:rsidR="00CC221E" w:rsidRPr="00573AE6" w:rsidRDefault="00CC221E" w:rsidP="00D2439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32">
    <w:p w14:paraId="75514A61" w14:textId="3513D1D4" w:rsidR="00CC221E" w:rsidRPr="00573AE6" w:rsidRDefault="00CC221E" w:rsidP="009D4F55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مختصر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في التفسير _</w:t>
      </w:r>
      <w:r w:rsidRPr="00D24399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مركز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موضع تفسير الآية.</w:t>
      </w:r>
    </w:p>
  </w:footnote>
  <w:footnote w:id="33">
    <w:p w14:paraId="4A9F6FA3" w14:textId="55239435" w:rsidR="00CC221E" w:rsidRPr="00573AE6" w:rsidRDefault="00CC221E" w:rsidP="00D24399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34">
    <w:p w14:paraId="618A988E" w14:textId="107D82B2" w:rsidR="00CC221E" w:rsidRPr="00573AE6" w:rsidRDefault="00CC221E" w:rsidP="009D4F55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D24399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صحيح الترغيب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، الألباني،</w:t>
      </w:r>
      <w:r w:rsidRPr="00D24399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٢٣٤٦</w:t>
      </w:r>
      <w:r>
        <w:rPr>
          <w:rStyle w:val="apple-converted-space"/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35">
    <w:p w14:paraId="1D0B5F59" w14:textId="6C66EEC1" w:rsidR="00CC221E" w:rsidRPr="00573AE6" w:rsidRDefault="00CC221E" w:rsidP="0021617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تيسير الكريم الرحمن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-</w:t>
      </w:r>
      <w:r w:rsidRPr="009D2BE6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 xml:space="preserve"> السعدي</w:t>
      </w:r>
      <w:r>
        <w:rPr>
          <w:rFonts w:ascii="Traditional Arabic" w:hAnsi="Traditional Arabic" w:cs="Traditional Arabic" w:hint="cs"/>
          <w:sz w:val="24"/>
          <w:szCs w:val="24"/>
          <w:rtl/>
        </w:rPr>
        <w:t>، موضع تفسير الآية.</w:t>
      </w:r>
    </w:p>
  </w:footnote>
  <w:footnote w:id="36">
    <w:p w14:paraId="5855920D" w14:textId="464B1D76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البخاري (9 )، مسلم (35 ).</w:t>
      </w:r>
    </w:p>
  </w:footnote>
  <w:footnote w:id="37">
    <w:p w14:paraId="65D0E9D1" w14:textId="5B6A5735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بن كثير، موضع تفسير الآية.</w:t>
      </w:r>
    </w:p>
  </w:footnote>
  <w:footnote w:id="38">
    <w:p w14:paraId="1AA6E2C0" w14:textId="3C9B744F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نفس الموضع.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</w:p>
  </w:footnote>
  <w:footnote w:id="39">
    <w:p w14:paraId="0F55A1D7" w14:textId="040562A5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موضع تفسير الآية.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</w:p>
  </w:footnote>
  <w:footnote w:id="40">
    <w:p w14:paraId="632E7086" w14:textId="4597041F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ابن كثير، موضع تفسير الآية.</w:t>
      </w:r>
    </w:p>
  </w:footnote>
  <w:footnote w:id="41">
    <w:p w14:paraId="079FA019" w14:textId="25AF6AEC" w:rsidR="00CC221E" w:rsidRPr="00573AE6" w:rsidRDefault="00CC221E" w:rsidP="00CB1E8B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السعدي، موضع تفسير الآية.</w:t>
      </w:r>
    </w:p>
  </w:footnote>
  <w:footnote w:id="42">
    <w:p w14:paraId="11CD8347" w14:textId="4FA24709" w:rsidR="00CC221E" w:rsidRPr="00573AE6" w:rsidRDefault="00CC221E" w:rsidP="00CB1E8B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43">
    <w:p w14:paraId="1431E402" w14:textId="57053C56" w:rsidR="00CC221E" w:rsidRPr="00CB1E8B" w:rsidRDefault="00CC221E" w:rsidP="0021617F">
      <w:pPr>
        <w:pStyle w:val="a3"/>
        <w:rPr>
          <w:rFonts w:ascii="Traditional Arabic" w:hAnsi="Traditional Arabic" w:cs="Traditional Arabic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CB1E8B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فتح القدير</w:t>
      </w:r>
      <w:r w:rsidRPr="00CB1E8B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، الشوكاني</w:t>
      </w:r>
      <w:r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، موضع تفسير الآية.</w:t>
      </w:r>
    </w:p>
  </w:footnote>
  <w:footnote w:id="44">
    <w:p w14:paraId="5904D074" w14:textId="3BE24527" w:rsidR="00CC221E" w:rsidRPr="000D7E50" w:rsidRDefault="00CC221E" w:rsidP="000D7E50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صارم المسلول في الرد على شاتم الرسول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  <w:lang w:bidi="ar-JO"/>
        </w:rPr>
        <w:t xml:space="preserve"> ابن تيمية،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ص422- 424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45">
    <w:p w14:paraId="28BDE708" w14:textId="427E452D" w:rsidR="00CC221E" w:rsidRPr="000D7E50" w:rsidRDefault="00CC221E" w:rsidP="000D7E50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0D7E5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0D7E5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7E50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صارم المسلول في الرد على شاتم الرسول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ابن تيمية،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ص422- 424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46">
    <w:p w14:paraId="1854DF2C" w14:textId="436161E7" w:rsidR="00CC221E" w:rsidRPr="000D7E50" w:rsidRDefault="00CC221E" w:rsidP="000D7E50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0D7E5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0D7E5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7E50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الصارم المسلول في الرد على شاتم الرسول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 xml:space="preserve"> ابن تيمية، </w:t>
      </w:r>
      <w:r w:rsidRPr="000D7E50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ص422- 424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</w:p>
  </w:footnote>
  <w:footnote w:id="47">
    <w:p w14:paraId="0B02567B" w14:textId="312D1EBC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الطبري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،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.</w:t>
      </w:r>
    </w:p>
  </w:footnote>
  <w:footnote w:id="48">
    <w:p w14:paraId="73BC68B3" w14:textId="5D89AB39" w:rsidR="00CC221E" w:rsidRPr="00573AE6" w:rsidRDefault="00CC221E" w:rsidP="00560197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ابن كثير، موضع تفسير الآية.</w:t>
      </w:r>
    </w:p>
  </w:footnote>
  <w:footnote w:id="49">
    <w:p w14:paraId="1E0987D3" w14:textId="4835021C" w:rsidR="00CC221E" w:rsidRPr="00573AE6" w:rsidRDefault="00CC221E" w:rsidP="00560197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ابن كثير، موضع تفسير الآية.</w:t>
      </w:r>
    </w:p>
    <w:p w14:paraId="6EAC7999" w14:textId="77777777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</w:footnote>
  <w:footnote w:id="50">
    <w:p w14:paraId="69C1DB84" w14:textId="49029F91" w:rsidR="00CC221E" w:rsidRPr="00573AE6" w:rsidRDefault="00CC221E" w:rsidP="007C4D25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050BDB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أضواء البيان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Pr="00050BDB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الشنقيطي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Pr="00050BDB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</w:footnote>
  <w:footnote w:id="51">
    <w:p w14:paraId="4D0F3763" w14:textId="79EF6D95" w:rsidR="00CC221E" w:rsidRPr="00573AE6" w:rsidRDefault="00CC221E" w:rsidP="001279A2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>- تفسير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JO"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سعدي،</w:t>
      </w:r>
      <w:r w:rsidRPr="00050BDB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موضع تفسير الآية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</w:footnote>
  <w:footnote w:id="52">
    <w:p w14:paraId="5BCCA209" w14:textId="07419A0C" w:rsidR="00CC221E" w:rsidRPr="00573AE6" w:rsidRDefault="00CC221E" w:rsidP="0021617F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رواه الترمذي بإسناد صحيح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(2141).</w:t>
      </w:r>
    </w:p>
  </w:footnote>
  <w:footnote w:id="53">
    <w:p w14:paraId="547121A3" w14:textId="1F845923" w:rsidR="00CC221E" w:rsidRPr="0021617F" w:rsidRDefault="00CC221E" w:rsidP="0021617F">
      <w:pPr>
        <w:pStyle w:val="a3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573AE6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573AE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73AE6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- </w:t>
      </w:r>
      <w:r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 xml:space="preserve">رواه أحمد </w:t>
      </w:r>
      <w:r w:rsidRPr="00F6367D">
        <w:rPr>
          <w:rFonts w:ascii="Traditional Arabic" w:hAnsi="Traditional Arabic" w:cs="Traditional Arabic"/>
          <w:color w:val="201F1E"/>
          <w:sz w:val="36"/>
          <w:szCs w:val="36"/>
          <w:shd w:val="clear" w:color="auto" w:fill="FFFFFF"/>
          <w:rtl/>
        </w:rPr>
        <w:t>بإسناد صحيح</w:t>
      </w:r>
      <w:r>
        <w:rPr>
          <w:rFonts w:ascii="Traditional Arabic" w:hAnsi="Traditional Arabic" w:cs="Traditional Arabic" w:hint="cs"/>
          <w:color w:val="201F1E"/>
          <w:sz w:val="36"/>
          <w:szCs w:val="36"/>
          <w:shd w:val="clear" w:color="auto" w:fill="FFFFFF"/>
          <w:rtl/>
        </w:rPr>
        <w:t xml:space="preserve">، </w:t>
      </w:r>
      <w:r w:rsidRPr="00410F1A">
        <w:rPr>
          <w:rFonts w:ascii="Traditional Arabic" w:hAnsi="Traditional Arabic" w:cs="Traditional Arabic" w:hint="cs"/>
          <w:color w:val="201F1E"/>
          <w:sz w:val="24"/>
          <w:szCs w:val="24"/>
          <w:shd w:val="clear" w:color="auto" w:fill="FFFFFF"/>
          <w:rtl/>
        </w:rPr>
        <w:t>(2/111)</w:t>
      </w:r>
      <w:r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  <w:rtl/>
        </w:rPr>
        <w:t>.</w:t>
      </w:r>
      <w:r w:rsidRPr="00410F1A">
        <w:rPr>
          <w:rFonts w:ascii="Traditional Arabic" w:hAnsi="Traditional Arabic" w:cs="Traditional Arabic"/>
          <w:color w:val="201F1E"/>
          <w:sz w:val="24"/>
          <w:szCs w:val="24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BA89" w14:textId="77777777" w:rsidR="00FA1AE7" w:rsidRDefault="00FA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1E13" w14:textId="77777777" w:rsidR="00FA1AE7" w:rsidRDefault="00FA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D2FF" w14:textId="77777777" w:rsidR="00FA1AE7" w:rsidRDefault="00FA1A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632"/>
    <w:multiLevelType w:val="hybridMultilevel"/>
    <w:tmpl w:val="DFF0B8D4"/>
    <w:lvl w:ilvl="0" w:tplc="4F0CD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5408"/>
    <w:multiLevelType w:val="hybridMultilevel"/>
    <w:tmpl w:val="AE2A1C14"/>
    <w:lvl w:ilvl="0" w:tplc="510EE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85578"/>
    <w:multiLevelType w:val="hybridMultilevel"/>
    <w:tmpl w:val="90D275A6"/>
    <w:lvl w:ilvl="0" w:tplc="70DC3B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67D"/>
    <w:rsid w:val="00050BDB"/>
    <w:rsid w:val="000B3C58"/>
    <w:rsid w:val="000D7E50"/>
    <w:rsid w:val="000F6ECF"/>
    <w:rsid w:val="00100069"/>
    <w:rsid w:val="001279A2"/>
    <w:rsid w:val="001E2127"/>
    <w:rsid w:val="0021617F"/>
    <w:rsid w:val="00292146"/>
    <w:rsid w:val="0029631D"/>
    <w:rsid w:val="002F2A88"/>
    <w:rsid w:val="00305C72"/>
    <w:rsid w:val="003C16F3"/>
    <w:rsid w:val="003D1372"/>
    <w:rsid w:val="003D5F93"/>
    <w:rsid w:val="003F499C"/>
    <w:rsid w:val="00410F1A"/>
    <w:rsid w:val="00455542"/>
    <w:rsid w:val="00490DF4"/>
    <w:rsid w:val="004A21CE"/>
    <w:rsid w:val="004B2357"/>
    <w:rsid w:val="004E1411"/>
    <w:rsid w:val="004E1F1C"/>
    <w:rsid w:val="00560197"/>
    <w:rsid w:val="00573AE6"/>
    <w:rsid w:val="00620CF7"/>
    <w:rsid w:val="00624673"/>
    <w:rsid w:val="00690741"/>
    <w:rsid w:val="006A05C9"/>
    <w:rsid w:val="006A547D"/>
    <w:rsid w:val="007118DB"/>
    <w:rsid w:val="007515A8"/>
    <w:rsid w:val="00756F83"/>
    <w:rsid w:val="00791DDA"/>
    <w:rsid w:val="007C4D25"/>
    <w:rsid w:val="007D2A69"/>
    <w:rsid w:val="007D3043"/>
    <w:rsid w:val="007E7AE1"/>
    <w:rsid w:val="008C5E39"/>
    <w:rsid w:val="009241AC"/>
    <w:rsid w:val="00955D9A"/>
    <w:rsid w:val="00982D24"/>
    <w:rsid w:val="009B168E"/>
    <w:rsid w:val="009C4A63"/>
    <w:rsid w:val="009D2BE6"/>
    <w:rsid w:val="009D2C1F"/>
    <w:rsid w:val="009D4F55"/>
    <w:rsid w:val="009D6991"/>
    <w:rsid w:val="00A23485"/>
    <w:rsid w:val="00B16CB4"/>
    <w:rsid w:val="00B90495"/>
    <w:rsid w:val="00B94F5F"/>
    <w:rsid w:val="00BE4D95"/>
    <w:rsid w:val="00BF5DE3"/>
    <w:rsid w:val="00C31D46"/>
    <w:rsid w:val="00C86F59"/>
    <w:rsid w:val="00CB1E8B"/>
    <w:rsid w:val="00CC221E"/>
    <w:rsid w:val="00D006FF"/>
    <w:rsid w:val="00D00F51"/>
    <w:rsid w:val="00D24399"/>
    <w:rsid w:val="00DE6F82"/>
    <w:rsid w:val="00E076A5"/>
    <w:rsid w:val="00E14F45"/>
    <w:rsid w:val="00E42C09"/>
    <w:rsid w:val="00E46B1E"/>
    <w:rsid w:val="00E6756B"/>
    <w:rsid w:val="00E746FE"/>
    <w:rsid w:val="00EC3DE3"/>
    <w:rsid w:val="00EE4DC4"/>
    <w:rsid w:val="00F46158"/>
    <w:rsid w:val="00F6367D"/>
    <w:rsid w:val="00FA1AE7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746234B4"/>
  <w15:docId w15:val="{9D6FE53E-00F6-483E-9740-49B1B436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67D"/>
  </w:style>
  <w:style w:type="paragraph" w:styleId="a3">
    <w:name w:val="footnote text"/>
    <w:basedOn w:val="a"/>
    <w:link w:val="Char"/>
    <w:uiPriority w:val="99"/>
    <w:semiHidden/>
    <w:unhideWhenUsed/>
    <w:rsid w:val="00573AE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73AE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73AE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E6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E6F82"/>
  </w:style>
  <w:style w:type="paragraph" w:styleId="a6">
    <w:name w:val="footer"/>
    <w:basedOn w:val="a"/>
    <w:link w:val="Char1"/>
    <w:uiPriority w:val="99"/>
    <w:unhideWhenUsed/>
    <w:rsid w:val="00DE6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E6F82"/>
  </w:style>
  <w:style w:type="character" w:styleId="Hyperlink">
    <w:name w:val="Hyperlink"/>
    <w:uiPriority w:val="99"/>
    <w:rsid w:val="00A23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C6CA-83F8-4676-9EC6-6077308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</dc:creator>
  <cp:lastModifiedBy>Haythem Alukah</cp:lastModifiedBy>
  <cp:revision>96</cp:revision>
  <dcterms:created xsi:type="dcterms:W3CDTF">2019-08-26T19:06:00Z</dcterms:created>
  <dcterms:modified xsi:type="dcterms:W3CDTF">2019-11-12T11:45:00Z</dcterms:modified>
</cp:coreProperties>
</file>